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A011C9">
        <w:rPr>
          <w:rFonts w:ascii="Times New Roman" w:cs="Times New Roman"/>
          <w:b/>
          <w:color w:val="000080"/>
          <w:sz w:val="32"/>
          <w:szCs w:val="24"/>
        </w:rPr>
        <w:t xml:space="preserve"> on Tuesday 27</w:t>
      </w:r>
      <w:r w:rsidR="00A011C9" w:rsidRPr="00A011C9">
        <w:rPr>
          <w:rFonts w:ascii="Times New Roman" w:cs="Times New Roman"/>
          <w:b/>
          <w:color w:val="000080"/>
          <w:sz w:val="32"/>
          <w:szCs w:val="24"/>
          <w:vertAlign w:val="superscript"/>
        </w:rPr>
        <w:t>th</w:t>
      </w:r>
      <w:r w:rsidR="00A011C9">
        <w:rPr>
          <w:rFonts w:ascii="Times New Roman" w:cs="Times New Roman"/>
          <w:b/>
          <w:color w:val="000080"/>
          <w:sz w:val="32"/>
          <w:szCs w:val="24"/>
        </w:rPr>
        <w:t xml:space="preserve"> February</w:t>
      </w:r>
      <w:r w:rsidR="00FE1A71">
        <w:rPr>
          <w:rFonts w:ascii="Times New Roman" w:cs="Times New Roman"/>
          <w:b/>
          <w:color w:val="000080"/>
          <w:sz w:val="32"/>
          <w:szCs w:val="24"/>
        </w:rPr>
        <w:t xml:space="preserve"> 2024</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11571">
        <w:rPr>
          <w:rFonts w:ascii="Times New Roman" w:cs="Times New Roman"/>
          <w:sz w:val="24"/>
          <w:szCs w:val="24"/>
        </w:rPr>
        <w:t>Cllr H Mackenzie</w:t>
      </w:r>
    </w:p>
    <w:p w:rsidR="00B11571"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FE1A71">
        <w:rPr>
          <w:rFonts w:ascii="Times New Roman" w:cs="Times New Roman"/>
          <w:sz w:val="24"/>
          <w:szCs w:val="24"/>
        </w:rPr>
        <w:t>Cllr G Denham</w:t>
      </w:r>
      <w:r w:rsidR="00B22E9D">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bookmarkStart w:id="0" w:name="_GoBack"/>
      <w:bookmarkEnd w:id="0"/>
    </w:p>
    <w:p w:rsidR="00004CE0" w:rsidRDefault="00A011C9"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S Blades</w:t>
      </w:r>
    </w:p>
    <w:p w:rsidR="00C7317A" w:rsidRDefault="00581E33"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J Denniss</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r>
    </w:p>
    <w:p w:rsidR="00A011C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p>
    <w:p w:rsidR="00591B69" w:rsidRDefault="00A011C9">
      <w:pPr>
        <w:pStyle w:val="WW-Default"/>
        <w:spacing w:after="120" w:line="100" w:lineRule="atLeast"/>
        <w:rPr>
          <w:rFonts w:ascii="Times New Roman" w:cs="Times New Roman"/>
          <w:sz w:val="24"/>
          <w:szCs w:val="24"/>
        </w:rPr>
      </w:pPr>
      <w:r>
        <w:rPr>
          <w:rFonts w:ascii="Times New Roman" w:cs="Times New Roman"/>
          <w:sz w:val="24"/>
          <w:szCs w:val="24"/>
        </w:rPr>
        <w:t>Cllr W Nunn</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t>Cllr S Askew</w:t>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0621E1" w:rsidRPr="0037436B" w:rsidRDefault="00B11571" w:rsidP="0037436B">
      <w:pPr>
        <w:pStyle w:val="WW-Default"/>
        <w:spacing w:after="120" w:line="100" w:lineRule="atLeast"/>
        <w:rPr>
          <w:rFonts w:ascii="Times New Roman" w:cs="Times New Roman"/>
          <w:sz w:val="24"/>
          <w:szCs w:val="24"/>
        </w:rPr>
      </w:pPr>
      <w:r>
        <w:rPr>
          <w:rFonts w:ascii="Times New Roman" w:cs="Times New Roman"/>
          <w:sz w:val="24"/>
          <w:szCs w:val="24"/>
        </w:rPr>
        <w:t>There were two</w:t>
      </w:r>
      <w:r w:rsidR="00004CE0">
        <w:rPr>
          <w:rFonts w:ascii="Times New Roman" w:cs="Times New Roman"/>
          <w:sz w:val="24"/>
          <w:szCs w:val="24"/>
        </w:rPr>
        <w:t xml:space="preserve">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A011C9" w:rsidP="00D46410">
      <w:pPr>
        <w:spacing w:after="120" w:line="100" w:lineRule="atLeast"/>
        <w:ind w:left="284"/>
      </w:pPr>
      <w:r>
        <w:rPr>
          <w:rFonts w:ascii="Times New Roman"/>
        </w:rPr>
        <w:t>Cllr L Mould</w:t>
      </w:r>
    </w:p>
    <w:p w:rsidR="003A555D" w:rsidRPr="00FE1A71"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A011C9">
        <w:rPr>
          <w:rFonts w:ascii="Times New Roman" w:cs="Times New Roman"/>
          <w:b/>
          <w:sz w:val="24"/>
          <w:szCs w:val="24"/>
        </w:rPr>
        <w:t xml:space="preserve"> HELD ON 23</w:t>
      </w:r>
      <w:r w:rsidR="00A011C9" w:rsidRPr="00A011C9">
        <w:rPr>
          <w:rFonts w:ascii="Times New Roman" w:cs="Times New Roman"/>
          <w:b/>
          <w:sz w:val="24"/>
          <w:szCs w:val="24"/>
          <w:vertAlign w:val="superscript"/>
        </w:rPr>
        <w:t>rd</w:t>
      </w:r>
      <w:r w:rsidR="00A011C9">
        <w:rPr>
          <w:rFonts w:ascii="Times New Roman" w:cs="Times New Roman"/>
          <w:b/>
          <w:sz w:val="24"/>
          <w:szCs w:val="24"/>
        </w:rPr>
        <w:t xml:space="preserve"> January 2024</w:t>
      </w:r>
    </w:p>
    <w:p w:rsidR="00581E33" w:rsidRDefault="00581E33" w:rsidP="00D46410">
      <w:pPr>
        <w:pStyle w:val="WW-Default"/>
        <w:spacing w:after="0"/>
        <w:ind w:left="426" w:hanging="284"/>
        <w:rPr>
          <w:rFonts w:ascii="Times New Roman"/>
          <w:sz w:val="24"/>
          <w:szCs w:val="24"/>
        </w:rPr>
      </w:pPr>
    </w:p>
    <w:p w:rsidR="00F362AA" w:rsidRDefault="00D46410" w:rsidP="00D46410">
      <w:pPr>
        <w:pStyle w:val="WW-Default"/>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A011C9" w:rsidRDefault="00A011C9" w:rsidP="00A011C9">
      <w:pPr>
        <w:pStyle w:val="WW-Default"/>
        <w:spacing w:after="0"/>
        <w:rPr>
          <w:rFonts w:ascii="Times New Roman"/>
          <w:b/>
          <w:sz w:val="24"/>
          <w:szCs w:val="24"/>
        </w:rPr>
      </w:pPr>
      <w:r>
        <w:rPr>
          <w:rFonts w:ascii="Times New Roman"/>
          <w:b/>
          <w:sz w:val="24"/>
          <w:szCs w:val="24"/>
        </w:rPr>
        <w:t>4. DISTRICT AND COUNTY COUNCILLORS REPORTS</w:t>
      </w:r>
      <w:r>
        <w:rPr>
          <w:rFonts w:ascii="Times New Roman"/>
          <w:b/>
          <w:sz w:val="24"/>
          <w:szCs w:val="24"/>
        </w:rPr>
        <w:tab/>
      </w:r>
    </w:p>
    <w:p w:rsidR="00A011C9" w:rsidRDefault="00A011C9" w:rsidP="00A011C9">
      <w:pPr>
        <w:pStyle w:val="WW-Default"/>
        <w:spacing w:after="0"/>
        <w:ind w:left="284" w:hanging="284"/>
        <w:rPr>
          <w:rFonts w:ascii="Times New Roman"/>
          <w:sz w:val="24"/>
          <w:szCs w:val="24"/>
        </w:rPr>
      </w:pPr>
      <w:r>
        <w:rPr>
          <w:rFonts w:ascii="Times New Roman"/>
          <w:b/>
          <w:sz w:val="24"/>
          <w:szCs w:val="24"/>
        </w:rPr>
        <w:tab/>
      </w:r>
      <w:r>
        <w:rPr>
          <w:rFonts w:ascii="Times New Roman"/>
          <w:sz w:val="24"/>
          <w:szCs w:val="24"/>
        </w:rPr>
        <w:t xml:space="preserve">Cllr Nunn </w:t>
      </w:r>
      <w:r w:rsidR="00791C9B">
        <w:rPr>
          <w:rFonts w:ascii="Times New Roman"/>
          <w:sz w:val="24"/>
          <w:szCs w:val="24"/>
        </w:rPr>
        <w:t xml:space="preserve">informed the Council that he had been chasing Breckland Council in relation to the rebuilding of the flint wall in School Lane.  Breckland Council to install safety signs in </w:t>
      </w:r>
      <w:r w:rsidR="00FD1E3A">
        <w:rPr>
          <w:rFonts w:ascii="Times New Roman"/>
          <w:sz w:val="24"/>
          <w:szCs w:val="24"/>
        </w:rPr>
        <w:t>Grigson’s</w:t>
      </w:r>
      <w:r w:rsidR="00791C9B">
        <w:rPr>
          <w:rFonts w:ascii="Times New Roman"/>
          <w:sz w:val="24"/>
          <w:szCs w:val="24"/>
        </w:rPr>
        <w:t xml:space="preserve"> Wood informing walkers that there is deep water in the pond. </w:t>
      </w:r>
    </w:p>
    <w:p w:rsidR="00791C9B" w:rsidRDefault="00791C9B" w:rsidP="00A011C9">
      <w:pPr>
        <w:pStyle w:val="WW-Default"/>
        <w:spacing w:after="0"/>
        <w:ind w:left="284" w:hanging="284"/>
        <w:rPr>
          <w:rFonts w:ascii="Times New Roman"/>
          <w:sz w:val="24"/>
          <w:szCs w:val="24"/>
        </w:rPr>
      </w:pPr>
      <w:r>
        <w:rPr>
          <w:rFonts w:ascii="Times New Roman"/>
          <w:sz w:val="24"/>
          <w:szCs w:val="24"/>
        </w:rPr>
        <w:tab/>
        <w:t>Cllr Askew informed the Council that he would be allocating a proportion of his budget toward the Parish Partnership Scheme projects that the Council have applied for.  50% of the portion of funding to be received by the PPS for VAS and safety gates on the B1111</w:t>
      </w:r>
    </w:p>
    <w:p w:rsidR="00791C9B" w:rsidRDefault="00791C9B" w:rsidP="00A011C9">
      <w:pPr>
        <w:pStyle w:val="WW-Default"/>
        <w:spacing w:after="0"/>
        <w:ind w:left="284" w:hanging="284"/>
        <w:rPr>
          <w:rFonts w:ascii="Times New Roman"/>
          <w:sz w:val="24"/>
          <w:szCs w:val="24"/>
        </w:rPr>
      </w:pPr>
    </w:p>
    <w:p w:rsidR="00791C9B" w:rsidRDefault="00791C9B" w:rsidP="00A011C9">
      <w:pPr>
        <w:pStyle w:val="WW-Default"/>
        <w:spacing w:after="0"/>
        <w:ind w:left="284" w:hanging="284"/>
        <w:rPr>
          <w:rFonts w:ascii="Times New Roman"/>
          <w:sz w:val="24"/>
          <w:szCs w:val="24"/>
        </w:rPr>
      </w:pPr>
      <w:r>
        <w:rPr>
          <w:rFonts w:ascii="Times New Roman"/>
          <w:sz w:val="24"/>
          <w:szCs w:val="24"/>
        </w:rPr>
        <w:tab/>
        <w:t>Cllr Bl</w:t>
      </w:r>
      <w:r w:rsidR="00DE2355">
        <w:rPr>
          <w:rFonts w:ascii="Times New Roman"/>
          <w:sz w:val="24"/>
          <w:szCs w:val="24"/>
        </w:rPr>
        <w:t xml:space="preserve">ades requested that an extraordinary meeting of the Parish Council be called to </w:t>
      </w:r>
      <w:r w:rsidR="00FD1E3A">
        <w:rPr>
          <w:rFonts w:ascii="Times New Roman"/>
          <w:sz w:val="24"/>
          <w:szCs w:val="24"/>
        </w:rPr>
        <w:t>discuss</w:t>
      </w:r>
      <w:r w:rsidR="00DE2355">
        <w:rPr>
          <w:rFonts w:ascii="Times New Roman"/>
          <w:sz w:val="24"/>
          <w:szCs w:val="24"/>
        </w:rPr>
        <w:t xml:space="preserve"> the merits of </w:t>
      </w:r>
      <w:r w:rsidR="00FD1E3A">
        <w:rPr>
          <w:rFonts w:ascii="Times New Roman"/>
          <w:sz w:val="24"/>
          <w:szCs w:val="24"/>
        </w:rPr>
        <w:t>vehicle</w:t>
      </w:r>
      <w:r w:rsidR="00DE2355">
        <w:rPr>
          <w:rFonts w:ascii="Times New Roman"/>
          <w:sz w:val="24"/>
          <w:szCs w:val="24"/>
        </w:rPr>
        <w:t xml:space="preserve"> activated signs in the village before any funding is accepted.  The Chairman requested of the Clerk for a meeting to be called</w:t>
      </w:r>
    </w:p>
    <w:p w:rsidR="00DE2355" w:rsidRPr="00A011C9" w:rsidRDefault="00DE2355" w:rsidP="00A011C9">
      <w:pPr>
        <w:pStyle w:val="WW-Default"/>
        <w:spacing w:after="0"/>
        <w:ind w:left="284" w:hanging="284"/>
        <w:rPr>
          <w:rFonts w:ascii="Times New Roman"/>
          <w:sz w:val="24"/>
          <w:szCs w:val="24"/>
        </w:rPr>
      </w:pPr>
    </w:p>
    <w:p w:rsidR="008F51C6" w:rsidRDefault="00A011C9" w:rsidP="00D46410">
      <w:pPr>
        <w:pStyle w:val="WW-Default"/>
        <w:spacing w:after="0"/>
        <w:rPr>
          <w:rFonts w:ascii="Times New Roman"/>
          <w:b/>
          <w:sz w:val="24"/>
          <w:szCs w:val="24"/>
          <w:lang w:eastAsia="zh-CN"/>
        </w:rPr>
      </w:pPr>
      <w:r>
        <w:rPr>
          <w:rFonts w:ascii="Times New Roman"/>
          <w:b/>
          <w:sz w:val="24"/>
          <w:szCs w:val="24"/>
          <w:lang w:eastAsia="zh-CN"/>
        </w:rPr>
        <w:t>5</w:t>
      </w:r>
      <w:r w:rsidR="00D46410">
        <w:rPr>
          <w:rFonts w:ascii="Times New Roman"/>
          <w:b/>
          <w:sz w:val="24"/>
          <w:szCs w:val="24"/>
          <w:lang w:eastAsia="zh-CN"/>
        </w:rPr>
        <w:t xml:space="preserve">. </w:t>
      </w:r>
      <w:r w:rsidR="00B22E9D">
        <w:rPr>
          <w:rFonts w:ascii="Times New Roman"/>
          <w:b/>
          <w:sz w:val="24"/>
          <w:szCs w:val="24"/>
          <w:lang w:eastAsia="zh-CN"/>
        </w:rPr>
        <w:t>PUBLIC FORUM</w:t>
      </w:r>
    </w:p>
    <w:p w:rsidR="003A555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sidR="00B11571">
        <w:rPr>
          <w:rFonts w:ascii="Times New Roman"/>
          <w:sz w:val="24"/>
          <w:szCs w:val="24"/>
          <w:lang w:eastAsia="zh-CN"/>
        </w:rPr>
        <w:t>Members of the Parish Grou</w:t>
      </w:r>
      <w:r w:rsidR="00A011C9">
        <w:rPr>
          <w:rFonts w:ascii="Times New Roman"/>
          <w:sz w:val="24"/>
          <w:szCs w:val="24"/>
          <w:lang w:eastAsia="zh-CN"/>
        </w:rPr>
        <w:t xml:space="preserve">nds Team discussed the matter of the Village Christmas tree and reported on other matters </w:t>
      </w:r>
      <w:r w:rsidR="00FD1E3A">
        <w:rPr>
          <w:rFonts w:ascii="Times New Roman"/>
          <w:sz w:val="24"/>
          <w:szCs w:val="24"/>
          <w:lang w:eastAsia="zh-CN"/>
        </w:rPr>
        <w:t>pertaining</w:t>
      </w:r>
      <w:r w:rsidR="00A011C9">
        <w:rPr>
          <w:rFonts w:ascii="Times New Roman"/>
          <w:sz w:val="24"/>
          <w:szCs w:val="24"/>
          <w:lang w:eastAsia="zh-CN"/>
        </w:rPr>
        <w:t xml:space="preserve"> to the village</w:t>
      </w:r>
    </w:p>
    <w:p w:rsidR="0073294E" w:rsidRPr="0073294E" w:rsidRDefault="0073294E" w:rsidP="003A555D">
      <w:pPr>
        <w:pStyle w:val="WW-Default"/>
        <w:spacing w:after="0"/>
        <w:ind w:left="284" w:hanging="426"/>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16"/>
          <w:szCs w:val="16"/>
          <w:lang w:eastAsia="zh-CN"/>
        </w:rPr>
        <w:t>06/24</w:t>
      </w:r>
    </w:p>
    <w:p w:rsidR="00DE2355" w:rsidRDefault="00DE2355" w:rsidP="003A555D">
      <w:pPr>
        <w:pStyle w:val="WW-Default"/>
        <w:spacing w:after="0"/>
        <w:ind w:left="284" w:hanging="426"/>
        <w:rPr>
          <w:rFonts w:ascii="Times New Roman"/>
          <w:sz w:val="24"/>
          <w:szCs w:val="24"/>
          <w:lang w:eastAsia="zh-CN"/>
        </w:rPr>
      </w:pPr>
    </w:p>
    <w:p w:rsidR="00DE2355" w:rsidRDefault="00DE2355" w:rsidP="003A555D">
      <w:pPr>
        <w:pStyle w:val="WW-Default"/>
        <w:spacing w:after="0"/>
        <w:ind w:left="284" w:hanging="426"/>
        <w:rPr>
          <w:rFonts w:ascii="Times New Roman"/>
          <w:sz w:val="24"/>
          <w:szCs w:val="24"/>
          <w:lang w:eastAsia="zh-CN"/>
        </w:rPr>
      </w:pPr>
    </w:p>
    <w:p w:rsidR="003A555D" w:rsidRPr="003A555D" w:rsidRDefault="003A555D" w:rsidP="003A555D">
      <w:pPr>
        <w:pStyle w:val="WW-Default"/>
        <w:spacing w:after="0"/>
        <w:ind w:left="284" w:hanging="426"/>
        <w:rPr>
          <w:rFonts w:ascii="Times New Roman"/>
          <w:sz w:val="24"/>
          <w:szCs w:val="24"/>
          <w:lang w:eastAsia="zh-CN"/>
        </w:rPr>
      </w:pPr>
    </w:p>
    <w:p w:rsidR="00BF1D4B" w:rsidRDefault="00A011C9"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6</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3A555D" w:rsidRDefault="00EA23AA" w:rsidP="00B11571">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DE2355">
        <w:rPr>
          <w:rFonts w:ascii="Times New Roman" w:cs="Times New Roman"/>
          <w:sz w:val="24"/>
          <w:szCs w:val="24"/>
        </w:rPr>
        <w:t>No interests were raised</w:t>
      </w:r>
    </w:p>
    <w:p w:rsidR="003A555D" w:rsidRPr="00BF1D4B" w:rsidRDefault="003A555D" w:rsidP="003A555D">
      <w:pPr>
        <w:pStyle w:val="WW-Default"/>
        <w:tabs>
          <w:tab w:val="left" w:pos="426"/>
        </w:tabs>
        <w:spacing w:after="0" w:line="240" w:lineRule="auto"/>
        <w:ind w:left="720" w:hanging="720"/>
        <w:rPr>
          <w:rFonts w:ascii="Times New Roman" w:cs="Times New Roman"/>
          <w:sz w:val="24"/>
          <w:szCs w:val="24"/>
        </w:rPr>
      </w:pPr>
    </w:p>
    <w:p w:rsidR="00B11571" w:rsidRDefault="00A011C9" w:rsidP="00B11571">
      <w:pPr>
        <w:pStyle w:val="WW-Default"/>
        <w:spacing w:after="0"/>
        <w:ind w:left="284" w:hanging="284"/>
        <w:rPr>
          <w:rFonts w:ascii="Times New Roman" w:cs="Times New Roman"/>
          <w:b/>
          <w:sz w:val="24"/>
          <w:szCs w:val="24"/>
        </w:rPr>
      </w:pPr>
      <w:r>
        <w:rPr>
          <w:rFonts w:ascii="Times New Roman" w:cs="Times New Roman"/>
          <w:b/>
          <w:sz w:val="24"/>
          <w:szCs w:val="24"/>
        </w:rPr>
        <w:t>7</w:t>
      </w:r>
      <w:r w:rsidR="003A555D">
        <w:rPr>
          <w:rFonts w:ascii="Times New Roman" w:cs="Times New Roman"/>
          <w:b/>
          <w:sz w:val="24"/>
          <w:szCs w:val="24"/>
        </w:rPr>
        <w:t>. PLANNING</w:t>
      </w:r>
    </w:p>
    <w:p w:rsidR="00F46A09" w:rsidRDefault="00B11571" w:rsidP="00DE2355">
      <w:pPr>
        <w:pStyle w:val="WW-Default"/>
        <w:spacing w:after="0"/>
        <w:ind w:left="284" w:hanging="284"/>
        <w:rPr>
          <w:rFonts w:ascii="Times New Roman" w:cs="Times New Roman"/>
          <w:sz w:val="24"/>
          <w:szCs w:val="24"/>
        </w:rPr>
      </w:pPr>
      <w:r>
        <w:rPr>
          <w:rFonts w:ascii="Times New Roman" w:cs="Times New Roman"/>
          <w:b/>
          <w:sz w:val="24"/>
          <w:szCs w:val="24"/>
        </w:rPr>
        <w:tab/>
      </w:r>
      <w:r w:rsidR="00DE2355">
        <w:rPr>
          <w:rFonts w:ascii="Times New Roman" w:cs="Times New Roman"/>
          <w:sz w:val="24"/>
          <w:szCs w:val="24"/>
        </w:rPr>
        <w:t>No planning matters were discussed</w:t>
      </w:r>
    </w:p>
    <w:p w:rsidR="00DE2355" w:rsidRDefault="00DE2355" w:rsidP="00DE2355">
      <w:pPr>
        <w:pStyle w:val="WW-Default"/>
        <w:spacing w:after="0"/>
        <w:ind w:left="284" w:hanging="284"/>
        <w:rPr>
          <w:rFonts w:ascii="Times New Roman" w:cs="Times New Roman"/>
          <w:i/>
        </w:rPr>
      </w:pPr>
    </w:p>
    <w:p w:rsidR="00B9627D" w:rsidRDefault="00A011C9" w:rsidP="000C3721">
      <w:pPr>
        <w:rPr>
          <w:rFonts w:ascii="Times New Roman"/>
          <w:b/>
        </w:rPr>
      </w:pPr>
      <w:r w:rsidRPr="00D01C5E">
        <w:rPr>
          <w:rFonts w:ascii="Times New Roman" w:eastAsia="Times New Roman" w:hAnsi="Times New Roman"/>
          <w:b/>
          <w:color w:val="222222"/>
          <w:kern w:val="1"/>
          <w:sz w:val="24"/>
          <w:szCs w:val="24"/>
          <w:lang w:eastAsia="en-US" w:bidi="hi-IN"/>
        </w:rPr>
        <w:t>8</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D609FE">
        <w:rPr>
          <w:rFonts w:ascii="Times New Roman" w:hAnsi="Times New Roman"/>
          <w:sz w:val="24"/>
          <w:szCs w:val="24"/>
        </w:rPr>
        <w:t>414.36</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D609FE">
        <w:rPr>
          <w:rFonts w:ascii="Times New Roman" w:hAnsi="Times New Roman"/>
          <w:sz w:val="24"/>
          <w:szCs w:val="24"/>
        </w:rPr>
        <w:t xml:space="preserve"> -£67.9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D609FE">
        <w:rPr>
          <w:rFonts w:ascii="Times New Roman" w:hAnsi="Times New Roman"/>
          <w:sz w:val="24"/>
          <w:szCs w:val="24"/>
        </w:rPr>
        <w:t xml:space="preserve"> - £3319.32</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00D609FE">
        <w:rPr>
          <w:rFonts w:ascii="Times New Roman" w:hAnsi="Times New Roman"/>
          <w:sz w:val="24"/>
          <w:szCs w:val="24"/>
        </w:rPr>
        <w:t>) JS Supplies - £54.00</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e</w:t>
      </w:r>
      <w:r w:rsidR="00D609FE">
        <w:rPr>
          <w:rFonts w:ascii="Times New Roman" w:hAnsi="Times New Roman"/>
          <w:sz w:val="24"/>
          <w:szCs w:val="24"/>
        </w:rPr>
        <w:t>) KM First Aid - £40.00</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f</w:t>
      </w:r>
      <w:r w:rsidR="00D609FE">
        <w:rPr>
          <w:rFonts w:ascii="Times New Roman" w:hAnsi="Times New Roman"/>
          <w:sz w:val="24"/>
          <w:szCs w:val="24"/>
        </w:rPr>
        <w:t>) Amazon - £72.00</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g</w:t>
      </w:r>
      <w:r w:rsidR="00D609FE">
        <w:rPr>
          <w:rFonts w:ascii="Times New Roman" w:hAnsi="Times New Roman"/>
          <w:sz w:val="24"/>
          <w:szCs w:val="24"/>
        </w:rPr>
        <w:t>) TT Jones - £380.28</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h</w:t>
      </w:r>
      <w:r w:rsidR="00D609FE">
        <w:rPr>
          <w:rFonts w:ascii="Times New Roman" w:hAnsi="Times New Roman"/>
          <w:sz w:val="24"/>
          <w:szCs w:val="24"/>
        </w:rPr>
        <w:t>) Gallagher Insurance- £345.05</w:t>
      </w:r>
    </w:p>
    <w:p w:rsidR="003A555D" w:rsidRDefault="004A4E81" w:rsidP="00D609FE">
      <w:pPr>
        <w:spacing w:after="0" w:line="240" w:lineRule="auto"/>
        <w:ind w:left="284"/>
        <w:rPr>
          <w:rFonts w:ascii="Times New Roman" w:hAnsi="Times New Roman"/>
          <w:sz w:val="24"/>
          <w:szCs w:val="24"/>
        </w:rPr>
      </w:pPr>
      <w:r>
        <w:rPr>
          <w:rFonts w:ascii="Times New Roman" w:hAnsi="Times New Roman"/>
          <w:b/>
          <w:sz w:val="24"/>
          <w:szCs w:val="24"/>
        </w:rPr>
        <w:t>i</w:t>
      </w:r>
      <w:r w:rsidR="00565F17">
        <w:rPr>
          <w:rFonts w:ascii="Times New Roman" w:hAnsi="Times New Roman"/>
          <w:sz w:val="24"/>
          <w:szCs w:val="24"/>
        </w:rPr>
        <w:t xml:space="preserve">) </w:t>
      </w:r>
      <w:r w:rsidR="00D609FE">
        <w:rPr>
          <w:rFonts w:ascii="Times New Roman" w:hAnsi="Times New Roman"/>
          <w:sz w:val="24"/>
          <w:szCs w:val="24"/>
        </w:rPr>
        <w:t>HOSH - £396.0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j) </w:t>
      </w:r>
      <w:r>
        <w:rPr>
          <w:rFonts w:ascii="Times New Roman" w:hAnsi="Times New Roman"/>
          <w:sz w:val="24"/>
          <w:szCs w:val="24"/>
        </w:rPr>
        <w:t>Paul Garwood Building - £7140.0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k) </w:t>
      </w:r>
      <w:r>
        <w:rPr>
          <w:rFonts w:ascii="Times New Roman" w:hAnsi="Times New Roman"/>
          <w:sz w:val="24"/>
          <w:szCs w:val="24"/>
        </w:rPr>
        <w:t>Sign Trade Supplies - £165.09</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l) </w:t>
      </w:r>
      <w:r>
        <w:rPr>
          <w:rFonts w:ascii="Times New Roman" w:hAnsi="Times New Roman"/>
          <w:sz w:val="24"/>
          <w:szCs w:val="24"/>
        </w:rPr>
        <w:t>Plaswood - £879.12</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m) </w:t>
      </w:r>
      <w:r>
        <w:rPr>
          <w:rFonts w:ascii="Times New Roman" w:hAnsi="Times New Roman"/>
          <w:sz w:val="24"/>
          <w:szCs w:val="24"/>
        </w:rPr>
        <w:t>Parish Online - £216.0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n) </w:t>
      </w:r>
      <w:r>
        <w:rPr>
          <w:rFonts w:ascii="Times New Roman" w:hAnsi="Times New Roman"/>
          <w:sz w:val="24"/>
          <w:szCs w:val="24"/>
        </w:rPr>
        <w:t>The Parish Notice Board Company - £705.00 (5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o) </w:t>
      </w:r>
      <w:r>
        <w:rPr>
          <w:rFonts w:ascii="Times New Roman" w:hAnsi="Times New Roman"/>
          <w:sz w:val="24"/>
          <w:szCs w:val="24"/>
        </w:rPr>
        <w:t>Glasdon - £1071.76</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p) </w:t>
      </w:r>
      <w:r>
        <w:rPr>
          <w:rFonts w:ascii="Times New Roman" w:hAnsi="Times New Roman"/>
          <w:sz w:val="24"/>
          <w:szCs w:val="24"/>
        </w:rPr>
        <w:t>NPTS - £54.00</w:t>
      </w:r>
    </w:p>
    <w:p w:rsidR="00D609FE" w:rsidRP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q) </w:t>
      </w:r>
      <w:r>
        <w:rPr>
          <w:rFonts w:ascii="Times New Roman" w:hAnsi="Times New Roman"/>
          <w:sz w:val="24"/>
          <w:szCs w:val="24"/>
        </w:rPr>
        <w:t>Harling Town Lands Trust - £1700</w:t>
      </w:r>
    </w:p>
    <w:p w:rsidR="00332B00" w:rsidRPr="00AB504C" w:rsidRDefault="00D10E33" w:rsidP="00AB504C">
      <w:pPr>
        <w:pStyle w:val="WW-Default"/>
        <w:ind w:left="284"/>
        <w:rPr>
          <w:rFonts w:ascii="Times New Roman"/>
          <w:i/>
        </w:rPr>
      </w:pPr>
      <w:r w:rsidRPr="00AB504C">
        <w:rPr>
          <w:rFonts w:ascii="Times New Roman"/>
          <w:i/>
        </w:rPr>
        <w:t>The Parish Councillors were presented with copies of receipts of payments and bank reconciliation showing year to date spending and balances for main current account</w:t>
      </w:r>
    </w:p>
    <w:p w:rsidR="00C80D08" w:rsidRDefault="00A011C9" w:rsidP="00D609FE">
      <w:pPr>
        <w:pStyle w:val="WW-Default"/>
        <w:contextualSpacing/>
        <w:rPr>
          <w:rFonts w:ascii="Times New Roman" w:cs="Times New Roman"/>
          <w:b/>
          <w:sz w:val="24"/>
          <w:szCs w:val="24"/>
        </w:rPr>
      </w:pPr>
      <w:r>
        <w:rPr>
          <w:rFonts w:ascii="Times New Roman" w:cs="Times New Roman"/>
          <w:b/>
          <w:sz w:val="24"/>
          <w:szCs w:val="24"/>
        </w:rPr>
        <w:t>9</w:t>
      </w:r>
      <w:r w:rsidR="00904198">
        <w:rPr>
          <w:rFonts w:ascii="Times New Roman" w:cs="Times New Roman"/>
          <w:b/>
          <w:sz w:val="24"/>
          <w:szCs w:val="24"/>
        </w:rPr>
        <w:t xml:space="preserve">. </w:t>
      </w:r>
      <w:r w:rsidR="00D609FE">
        <w:rPr>
          <w:rFonts w:ascii="Times New Roman" w:cs="Times New Roman"/>
          <w:b/>
          <w:sz w:val="24"/>
          <w:szCs w:val="24"/>
        </w:rPr>
        <w:t>PHASE TWO MARKET PLACE REFURBISHMENT</w:t>
      </w:r>
    </w:p>
    <w:p w:rsidR="00D609FE" w:rsidRDefault="00D609FE" w:rsidP="00D609FE">
      <w:pPr>
        <w:pStyle w:val="WW-Default"/>
        <w:ind w:firstLine="284"/>
        <w:contextualSpacing/>
        <w:rPr>
          <w:rFonts w:ascii="Times New Roman" w:cs="Times New Roman"/>
          <w:sz w:val="24"/>
          <w:szCs w:val="24"/>
        </w:rPr>
      </w:pPr>
      <w:r>
        <w:rPr>
          <w:rFonts w:ascii="Times New Roman" w:cs="Times New Roman"/>
          <w:sz w:val="24"/>
          <w:szCs w:val="24"/>
        </w:rPr>
        <w:t xml:space="preserve">Cllr Blades updated the Council on current costs and confirmed that costs had overrun, specifically </w:t>
      </w:r>
    </w:p>
    <w:p w:rsidR="00D609FE" w:rsidRPr="00D609FE" w:rsidRDefault="00D609FE" w:rsidP="00D609FE">
      <w:pPr>
        <w:pStyle w:val="WW-Default"/>
        <w:ind w:left="284"/>
        <w:contextualSpacing/>
        <w:rPr>
          <w:rFonts w:ascii="Times New Roman" w:cs="Times New Roman"/>
          <w:sz w:val="24"/>
          <w:szCs w:val="24"/>
        </w:rPr>
      </w:pPr>
      <w:r>
        <w:rPr>
          <w:rFonts w:ascii="Times New Roman" w:cs="Times New Roman"/>
          <w:sz w:val="24"/>
          <w:szCs w:val="24"/>
        </w:rPr>
        <w:t xml:space="preserve">Costs for bins and planters, approximately £1000. The paving is now complete, and the bus shelter has been built and to be stained black to prevent graffiti. A roof is required and Cllr Blades put forward two options of a Zinc roof at £1470 and a Copper roof at £1845.  Council approved the quote for a Copper </w:t>
      </w:r>
      <w:r w:rsidR="00FD1E3A">
        <w:rPr>
          <w:rFonts w:ascii="Times New Roman" w:cs="Times New Roman"/>
          <w:sz w:val="24"/>
          <w:szCs w:val="24"/>
        </w:rPr>
        <w:t>roof which will be more aesthetically</w:t>
      </w:r>
      <w:r>
        <w:rPr>
          <w:rFonts w:ascii="Times New Roman" w:cs="Times New Roman"/>
          <w:sz w:val="24"/>
          <w:szCs w:val="24"/>
        </w:rPr>
        <w:t xml:space="preserve"> pleasing for the area.  Finger posts signs are to be ordered to display – Community Garden, Poplars and Village Hall</w:t>
      </w:r>
    </w:p>
    <w:p w:rsidR="00AB504C" w:rsidRPr="00AB504C" w:rsidRDefault="00AB504C" w:rsidP="00AB504C">
      <w:pPr>
        <w:pStyle w:val="WW-Default"/>
        <w:ind w:left="284" w:hanging="142"/>
        <w:contextualSpacing/>
        <w:rPr>
          <w:rFonts w:ascii="Times New Roman" w:cs="Times New Roman"/>
          <w:sz w:val="24"/>
          <w:szCs w:val="24"/>
        </w:rPr>
      </w:pPr>
      <w:r>
        <w:rPr>
          <w:rFonts w:ascii="Times New Roman" w:cs="Times New Roman"/>
          <w:b/>
          <w:sz w:val="24"/>
          <w:szCs w:val="24"/>
        </w:rPr>
        <w:tab/>
      </w:r>
      <w:r w:rsidR="00B920DF">
        <w:rPr>
          <w:rFonts w:ascii="Times New Roman" w:cs="Times New Roman"/>
          <w:sz w:val="24"/>
          <w:szCs w:val="24"/>
        </w:rPr>
        <w:t xml:space="preserve">. </w:t>
      </w:r>
    </w:p>
    <w:p w:rsidR="00BE021E" w:rsidRPr="00BE021E" w:rsidRDefault="00BE021E" w:rsidP="00AB504C">
      <w:pPr>
        <w:pStyle w:val="WW-Default"/>
        <w:contextualSpacing/>
        <w:rPr>
          <w:rFonts w:ascii="Times New Roman" w:cs="Times New Roman"/>
          <w:sz w:val="24"/>
          <w:szCs w:val="24"/>
        </w:rPr>
      </w:pPr>
    </w:p>
    <w:p w:rsidR="00C80D08" w:rsidRDefault="00A011C9" w:rsidP="00D609FE">
      <w:pPr>
        <w:pStyle w:val="WW-Default"/>
        <w:spacing w:after="0"/>
        <w:rPr>
          <w:rFonts w:ascii="Times New Roman" w:cs="Times New Roman"/>
          <w:b/>
          <w:sz w:val="24"/>
          <w:szCs w:val="24"/>
        </w:rPr>
      </w:pPr>
      <w:r>
        <w:rPr>
          <w:rFonts w:ascii="Times New Roman" w:cs="Times New Roman"/>
          <w:b/>
          <w:sz w:val="24"/>
          <w:szCs w:val="24"/>
        </w:rPr>
        <w:t>10</w:t>
      </w:r>
      <w:r w:rsidR="00B678A0">
        <w:rPr>
          <w:rFonts w:ascii="Times New Roman" w:cs="Times New Roman"/>
          <w:b/>
          <w:sz w:val="24"/>
          <w:szCs w:val="24"/>
        </w:rPr>
        <w:t>.</w:t>
      </w:r>
      <w:r w:rsidR="00D609FE">
        <w:rPr>
          <w:rFonts w:ascii="Times New Roman" w:cs="Times New Roman"/>
          <w:b/>
          <w:sz w:val="24"/>
          <w:szCs w:val="24"/>
        </w:rPr>
        <w:t xml:space="preserve"> GRANT APPLICATION</w:t>
      </w:r>
    </w:p>
    <w:p w:rsidR="00D609FE" w:rsidRDefault="00D609FE" w:rsidP="00D609FE">
      <w:pPr>
        <w:pStyle w:val="WW-Default"/>
        <w:spacing w:after="0"/>
        <w:ind w:left="284" w:hanging="284"/>
        <w:rPr>
          <w:rFonts w:ascii="Times New Roman" w:cs="Times New Roman"/>
          <w:sz w:val="24"/>
          <w:szCs w:val="24"/>
        </w:rPr>
      </w:pPr>
      <w:r>
        <w:rPr>
          <w:rFonts w:ascii="Times New Roman" w:cs="Times New Roman"/>
          <w:b/>
          <w:sz w:val="24"/>
          <w:szCs w:val="24"/>
        </w:rPr>
        <w:tab/>
      </w:r>
      <w:r>
        <w:rPr>
          <w:rFonts w:ascii="Times New Roman" w:cs="Times New Roman"/>
          <w:sz w:val="24"/>
          <w:szCs w:val="24"/>
        </w:rPr>
        <w:t>An application received from East Harling Friends of the Church</w:t>
      </w:r>
      <w:r w:rsidR="00C05F4E">
        <w:rPr>
          <w:rFonts w:ascii="Times New Roman" w:cs="Times New Roman"/>
          <w:sz w:val="24"/>
          <w:szCs w:val="24"/>
        </w:rPr>
        <w:t xml:space="preserve"> in aid of promoting the Church through various events. The Council approved a sum of £250 to be paid via The Town Improvement Fund</w:t>
      </w:r>
    </w:p>
    <w:p w:rsidR="00C05F4E" w:rsidRPr="0073294E" w:rsidRDefault="0073294E" w:rsidP="00D609FE">
      <w:pPr>
        <w:pStyle w:val="WW-Default"/>
        <w:spacing w:after="0"/>
        <w:ind w:left="284" w:hanging="284"/>
        <w:rPr>
          <w:rFonts w:ascii="Times New Roman" w:cs="Times New Roman"/>
          <w:sz w:val="16"/>
          <w:szCs w:val="16"/>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16"/>
          <w:szCs w:val="16"/>
        </w:rPr>
        <w:t>07/24</w:t>
      </w:r>
    </w:p>
    <w:p w:rsidR="00C05F4E" w:rsidRDefault="00C05F4E" w:rsidP="00D609FE">
      <w:pPr>
        <w:pStyle w:val="WW-Default"/>
        <w:spacing w:after="0"/>
        <w:ind w:left="284" w:hanging="284"/>
        <w:rPr>
          <w:rFonts w:ascii="Times New Roman" w:cs="Times New Roman"/>
          <w:sz w:val="24"/>
          <w:szCs w:val="24"/>
        </w:rPr>
      </w:pPr>
    </w:p>
    <w:p w:rsidR="00C05F4E" w:rsidRDefault="00C05F4E" w:rsidP="00D609FE">
      <w:pPr>
        <w:pStyle w:val="WW-Default"/>
        <w:spacing w:after="0"/>
        <w:ind w:left="284" w:hanging="284"/>
        <w:rPr>
          <w:rFonts w:ascii="Times New Roman" w:cs="Times New Roman"/>
          <w:sz w:val="24"/>
          <w:szCs w:val="24"/>
        </w:rPr>
      </w:pPr>
    </w:p>
    <w:p w:rsidR="00C05F4E" w:rsidRPr="00D609FE" w:rsidRDefault="00C05F4E" w:rsidP="00D609FE">
      <w:pPr>
        <w:pStyle w:val="WW-Default"/>
        <w:spacing w:after="0"/>
        <w:ind w:left="284" w:hanging="284"/>
        <w:rPr>
          <w:rFonts w:ascii="Times New Roman" w:cs="Times New Roman"/>
          <w:sz w:val="24"/>
          <w:szCs w:val="24"/>
        </w:rPr>
      </w:pPr>
    </w:p>
    <w:p w:rsidR="00AA170F" w:rsidRPr="00BE021E" w:rsidRDefault="00BE021E" w:rsidP="00BE021E">
      <w:pPr>
        <w:pStyle w:val="WW-Default"/>
        <w:spacing w:after="0"/>
        <w:ind w:left="284" w:hanging="284"/>
        <w:rPr>
          <w:rFonts w:ascii="Times New Roman" w:cs="Times New Roman"/>
          <w:sz w:val="24"/>
          <w:szCs w:val="24"/>
        </w:rPr>
      </w:pPr>
      <w:r>
        <w:rPr>
          <w:rFonts w:ascii="Times New Roman" w:cs="Times New Roman"/>
          <w:b/>
          <w:sz w:val="24"/>
          <w:szCs w:val="24"/>
        </w:rPr>
        <w:lastRenderedPageBreak/>
        <w:tab/>
      </w:r>
    </w:p>
    <w:p w:rsidR="00C80D08" w:rsidRDefault="00A011C9" w:rsidP="00C05F4E">
      <w:pPr>
        <w:pStyle w:val="WW-Default"/>
        <w:tabs>
          <w:tab w:val="left" w:pos="851"/>
        </w:tabs>
        <w:spacing w:after="0"/>
        <w:rPr>
          <w:rFonts w:ascii="Times New Roman" w:cs="Times New Roman"/>
          <w:b/>
          <w:sz w:val="24"/>
          <w:szCs w:val="24"/>
        </w:rPr>
      </w:pPr>
      <w:r>
        <w:rPr>
          <w:rFonts w:ascii="Times New Roman" w:cs="Times New Roman"/>
          <w:b/>
          <w:sz w:val="24"/>
          <w:szCs w:val="24"/>
        </w:rPr>
        <w:t>11</w:t>
      </w:r>
      <w:r w:rsidR="00E464E0">
        <w:rPr>
          <w:rFonts w:ascii="Times New Roman" w:cs="Times New Roman"/>
          <w:b/>
          <w:sz w:val="24"/>
          <w:szCs w:val="24"/>
        </w:rPr>
        <w:t xml:space="preserve">. </w:t>
      </w:r>
      <w:r w:rsidR="00C05F4E">
        <w:rPr>
          <w:rFonts w:ascii="Times New Roman" w:cs="Times New Roman"/>
          <w:b/>
          <w:sz w:val="24"/>
          <w:szCs w:val="24"/>
        </w:rPr>
        <w:t>CEMETERY FEE REVIEW</w:t>
      </w:r>
    </w:p>
    <w:p w:rsidR="00C05F4E" w:rsidRPr="00C05F4E" w:rsidRDefault="00C05F4E" w:rsidP="00C05F4E">
      <w:pPr>
        <w:pStyle w:val="WW-Default"/>
        <w:tabs>
          <w:tab w:val="left" w:pos="851"/>
        </w:tabs>
        <w:spacing w:after="0"/>
        <w:ind w:left="284"/>
        <w:rPr>
          <w:rFonts w:ascii="Times New Roman" w:cs="Times New Roman"/>
          <w:sz w:val="24"/>
          <w:szCs w:val="24"/>
        </w:rPr>
      </w:pPr>
      <w:r>
        <w:rPr>
          <w:rFonts w:ascii="Times New Roman" w:cs="Times New Roman"/>
          <w:b/>
          <w:sz w:val="24"/>
          <w:szCs w:val="24"/>
        </w:rPr>
        <w:t xml:space="preserve"> </w:t>
      </w:r>
      <w:r>
        <w:rPr>
          <w:rFonts w:ascii="Times New Roman" w:cs="Times New Roman"/>
          <w:sz w:val="24"/>
          <w:szCs w:val="24"/>
        </w:rPr>
        <w:t>The Council agreed that as fees ha</w:t>
      </w:r>
      <w:r w:rsidR="00FD1E3A">
        <w:rPr>
          <w:rFonts w:ascii="Times New Roman" w:cs="Times New Roman"/>
          <w:sz w:val="24"/>
          <w:szCs w:val="24"/>
        </w:rPr>
        <w:t xml:space="preserve">d not been reviewed </w:t>
      </w:r>
      <w:r>
        <w:rPr>
          <w:rFonts w:ascii="Times New Roman" w:cs="Times New Roman"/>
          <w:sz w:val="24"/>
          <w:szCs w:val="24"/>
        </w:rPr>
        <w:t>since 2020 and staffing and maintenance costs have increased, then burial fees will need to be increased as from the 1</w:t>
      </w:r>
      <w:r w:rsidRPr="00C05F4E">
        <w:rPr>
          <w:rFonts w:ascii="Times New Roman" w:cs="Times New Roman"/>
          <w:sz w:val="24"/>
          <w:szCs w:val="24"/>
          <w:vertAlign w:val="superscript"/>
        </w:rPr>
        <w:t>st</w:t>
      </w:r>
      <w:r>
        <w:rPr>
          <w:rFonts w:ascii="Times New Roman" w:cs="Times New Roman"/>
          <w:sz w:val="24"/>
          <w:szCs w:val="24"/>
        </w:rPr>
        <w:t xml:space="preserve"> April 2024.  Fees for Exclusive Rights of Burial and interments will be raised by £50, in line with neighbouring Council’s fees </w:t>
      </w:r>
    </w:p>
    <w:p w:rsidR="0037436B" w:rsidRPr="0073294E" w:rsidRDefault="00C05F4E" w:rsidP="0073294E">
      <w:pPr>
        <w:pStyle w:val="WW-Default"/>
        <w:tabs>
          <w:tab w:val="left" w:pos="851"/>
        </w:tabs>
        <w:spacing w:after="0"/>
        <w:rPr>
          <w:rFonts w:ascii="Times New Roman" w:cs="Times New Roman"/>
          <w:sz w:val="16"/>
          <w:szCs w:val="16"/>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4B1B6A" w:rsidRDefault="00B678A0" w:rsidP="00C05F4E">
      <w:pPr>
        <w:pStyle w:val="WW-Default"/>
        <w:spacing w:after="0" w:line="240" w:lineRule="auto"/>
        <w:rPr>
          <w:rFonts w:ascii="Times New Roman" w:cs="Times New Roman"/>
          <w:b/>
          <w:sz w:val="24"/>
          <w:szCs w:val="24"/>
        </w:rPr>
      </w:pPr>
      <w:r>
        <w:rPr>
          <w:rFonts w:ascii="Times New Roman" w:cs="Times New Roman"/>
          <w:b/>
          <w:sz w:val="24"/>
          <w:szCs w:val="24"/>
        </w:rPr>
        <w:t>1</w:t>
      </w:r>
      <w:r w:rsidR="00A011C9">
        <w:rPr>
          <w:rFonts w:ascii="Times New Roman" w:cs="Times New Roman"/>
          <w:b/>
          <w:sz w:val="24"/>
          <w:szCs w:val="24"/>
        </w:rPr>
        <w:t>2</w:t>
      </w:r>
      <w:r w:rsidR="00FD6352">
        <w:rPr>
          <w:rFonts w:ascii="Times New Roman" w:cs="Times New Roman"/>
          <w:b/>
          <w:sz w:val="24"/>
          <w:szCs w:val="24"/>
        </w:rPr>
        <w:t xml:space="preserve">. </w:t>
      </w:r>
      <w:r w:rsidR="00C05F4E">
        <w:rPr>
          <w:rFonts w:ascii="Times New Roman" w:cs="Times New Roman"/>
          <w:b/>
          <w:sz w:val="24"/>
          <w:szCs w:val="24"/>
        </w:rPr>
        <w:t>D-DAY 80 EVENT</w:t>
      </w:r>
    </w:p>
    <w:p w:rsidR="006D435D" w:rsidRDefault="00C05F4E" w:rsidP="0073294E">
      <w:pPr>
        <w:pStyle w:val="WW-Default"/>
        <w:spacing w:after="0" w:line="240" w:lineRule="auto"/>
        <w:ind w:left="426"/>
        <w:rPr>
          <w:rFonts w:ascii="Times New Roman" w:cs="Times New Roman"/>
          <w:sz w:val="24"/>
          <w:szCs w:val="24"/>
        </w:rPr>
      </w:pPr>
      <w:r>
        <w:rPr>
          <w:rFonts w:ascii="Times New Roman" w:cs="Times New Roman"/>
          <w:sz w:val="24"/>
          <w:szCs w:val="24"/>
        </w:rPr>
        <w:t>An event is to be held on Sunday 9</w:t>
      </w:r>
      <w:r w:rsidRPr="00C05F4E">
        <w:rPr>
          <w:rFonts w:ascii="Times New Roman" w:cs="Times New Roman"/>
          <w:sz w:val="24"/>
          <w:szCs w:val="24"/>
          <w:vertAlign w:val="superscript"/>
        </w:rPr>
        <w:t>th</w:t>
      </w:r>
      <w:r>
        <w:rPr>
          <w:rFonts w:ascii="Times New Roman" w:cs="Times New Roman"/>
          <w:sz w:val="24"/>
          <w:szCs w:val="24"/>
        </w:rPr>
        <w:t xml:space="preserve"> June on the Recreation Ground in remembrance of the events 80 years ago.  The Clerk has organised to date, various </w:t>
      </w:r>
      <w:r w:rsidR="00FD1E3A">
        <w:rPr>
          <w:rFonts w:ascii="Times New Roman" w:cs="Times New Roman"/>
          <w:sz w:val="24"/>
          <w:szCs w:val="24"/>
        </w:rPr>
        <w:t>activates</w:t>
      </w:r>
      <w:r>
        <w:rPr>
          <w:rFonts w:ascii="Times New Roman" w:cs="Times New Roman"/>
          <w:sz w:val="24"/>
          <w:szCs w:val="24"/>
        </w:rPr>
        <w:t xml:space="preserve"> and has applied for a grant of £500 from Breckland Council.  Funding also secured from local businesses who have agreed to support the event. A marquee is to be hired to host a historical display of documents and </w:t>
      </w:r>
      <w:r w:rsidR="00FD1E3A">
        <w:rPr>
          <w:rFonts w:ascii="Times New Roman" w:cs="Times New Roman"/>
          <w:sz w:val="24"/>
          <w:szCs w:val="24"/>
        </w:rPr>
        <w:t>memorabilia</w:t>
      </w:r>
    </w:p>
    <w:p w:rsidR="00FC48D0" w:rsidRDefault="006D435D" w:rsidP="008B4FBE">
      <w:pPr>
        <w:pStyle w:val="WW-Default"/>
        <w:spacing w:after="0" w:line="240" w:lineRule="auto"/>
        <w:rPr>
          <w:rFonts w:ascii="Times New Roman" w:cs="Times New Roman"/>
          <w:sz w:val="24"/>
          <w:szCs w:val="24"/>
        </w:rPr>
      </w:pPr>
      <w:r>
        <w:rPr>
          <w:rFonts w:ascii="Times New Roman" w:cs="Times New Roman"/>
          <w:b/>
          <w:sz w:val="24"/>
          <w:szCs w:val="24"/>
        </w:rPr>
        <w:tab/>
      </w:r>
    </w:p>
    <w:p w:rsidR="002C573D" w:rsidRDefault="00A011C9" w:rsidP="00C05F4E">
      <w:pPr>
        <w:pStyle w:val="WW-Default"/>
        <w:spacing w:after="0" w:line="240" w:lineRule="auto"/>
        <w:ind w:left="426" w:hanging="426"/>
        <w:rPr>
          <w:rFonts w:ascii="Times New Roman" w:cs="Times New Roman"/>
          <w:b/>
          <w:sz w:val="24"/>
          <w:szCs w:val="24"/>
        </w:rPr>
      </w:pPr>
      <w:r>
        <w:rPr>
          <w:rFonts w:ascii="Times New Roman" w:cs="Times New Roman"/>
          <w:b/>
          <w:sz w:val="24"/>
          <w:szCs w:val="24"/>
        </w:rPr>
        <w:t>13</w:t>
      </w:r>
      <w:r w:rsidR="00FC48D0">
        <w:rPr>
          <w:rFonts w:ascii="Times New Roman" w:cs="Times New Roman"/>
          <w:b/>
          <w:sz w:val="24"/>
          <w:szCs w:val="24"/>
        </w:rPr>
        <w:t xml:space="preserve">. </w:t>
      </w:r>
      <w:r w:rsidR="00C05F4E">
        <w:rPr>
          <w:rFonts w:ascii="Times New Roman" w:cs="Times New Roman"/>
          <w:b/>
          <w:sz w:val="24"/>
          <w:szCs w:val="24"/>
        </w:rPr>
        <w:t>STREET LIGHT GARLONDES</w:t>
      </w:r>
    </w:p>
    <w:p w:rsidR="002B71A1" w:rsidRDefault="00C05F4E"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The Council considered a quote received from TT Jones for a new galvanised column and solar powered light at a cost of £3272.12 plus vat. The Column required replacing as part of a safety programme to replace all concrete columns in the village.  It was reported that this column required extensive works underground by UKPN if it was to be kept as a </w:t>
      </w:r>
      <w:r w:rsidR="00FD1E3A">
        <w:rPr>
          <w:rFonts w:ascii="Times New Roman" w:cs="Times New Roman"/>
          <w:sz w:val="24"/>
          <w:szCs w:val="24"/>
        </w:rPr>
        <w:t>ground supplied lantern, at an estimated cost of £5,200.  The Council approved TT Jones quote.</w:t>
      </w:r>
    </w:p>
    <w:p w:rsidR="002B71A1" w:rsidRDefault="002B71A1" w:rsidP="0073294E">
      <w:pPr>
        <w:pStyle w:val="WW-Default"/>
        <w:spacing w:after="0" w:line="240" w:lineRule="auto"/>
        <w:rPr>
          <w:rFonts w:ascii="Times New Roman" w:cs="Times New Roman"/>
          <w:sz w:val="24"/>
          <w:szCs w:val="24"/>
        </w:rPr>
      </w:pPr>
    </w:p>
    <w:p w:rsidR="002B71A1" w:rsidRDefault="00A011C9" w:rsidP="00FD1E3A">
      <w:pPr>
        <w:pStyle w:val="WW-Default"/>
        <w:spacing w:after="0" w:line="240" w:lineRule="auto"/>
        <w:ind w:left="426" w:hanging="426"/>
        <w:rPr>
          <w:rFonts w:ascii="Times New Roman" w:cs="Times New Roman"/>
          <w:b/>
          <w:sz w:val="24"/>
          <w:szCs w:val="24"/>
        </w:rPr>
      </w:pPr>
      <w:r>
        <w:rPr>
          <w:rFonts w:ascii="Times New Roman" w:cs="Times New Roman"/>
          <w:b/>
          <w:sz w:val="24"/>
          <w:szCs w:val="24"/>
        </w:rPr>
        <w:t>14</w:t>
      </w:r>
      <w:r w:rsidR="00FD1E3A">
        <w:rPr>
          <w:rFonts w:ascii="Times New Roman" w:cs="Times New Roman"/>
          <w:b/>
          <w:sz w:val="24"/>
          <w:szCs w:val="24"/>
        </w:rPr>
        <w:t>. TRAFFIC MANAGEMENT</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are still investigating options for traffic management/road closures for this years events.  The Clerk to enquire with the SNT whether or not they can facilitate a road closure for the Christmas light switch on.   The Council discussed the option of moving the Christmas tree onto the Market Place which would allow a safer area for pedestrians to stand, away from the narrow footpaths.</w:t>
      </w:r>
    </w:p>
    <w:p w:rsidR="00FD1E3A" w:rsidRDefault="00FD1E3A" w:rsidP="00FD1E3A">
      <w:pPr>
        <w:pStyle w:val="WW-Default"/>
        <w:spacing w:after="0" w:line="240" w:lineRule="auto"/>
        <w:ind w:left="426" w:hanging="426"/>
        <w:rPr>
          <w:rFonts w:ascii="Times New Roman" w:cs="Times New Roman"/>
          <w:sz w:val="24"/>
          <w:szCs w:val="24"/>
        </w:rPr>
      </w:pPr>
    </w:p>
    <w:p w:rsidR="00FD1E3A" w:rsidRDefault="00FD1E3A" w:rsidP="00FD1E3A">
      <w:pPr>
        <w:pStyle w:val="WW-Default"/>
        <w:spacing w:after="0" w:line="240" w:lineRule="auto"/>
        <w:ind w:left="426" w:hanging="426"/>
        <w:rPr>
          <w:rFonts w:ascii="Times New Roman" w:cs="Times New Roman"/>
          <w:b/>
          <w:sz w:val="24"/>
          <w:szCs w:val="24"/>
        </w:rPr>
      </w:pPr>
      <w:r w:rsidRPr="00FD1E3A">
        <w:rPr>
          <w:rFonts w:ascii="Times New Roman" w:cs="Times New Roman"/>
          <w:b/>
          <w:sz w:val="24"/>
          <w:szCs w:val="24"/>
        </w:rPr>
        <w:t xml:space="preserve">15. </w:t>
      </w:r>
      <w:r>
        <w:rPr>
          <w:rFonts w:ascii="Times New Roman" w:cs="Times New Roman"/>
          <w:b/>
          <w:sz w:val="24"/>
          <w:szCs w:val="24"/>
        </w:rPr>
        <w:t>CORRESPONDENCE RECEIVED/CLERKS REPORT</w:t>
      </w:r>
    </w:p>
    <w:p w:rsidR="00FD1E3A" w:rsidRDefault="00FD1E3A" w:rsidP="00FD1E3A">
      <w:pPr>
        <w:pStyle w:val="WW-Default"/>
        <w:spacing w:after="0" w:line="240" w:lineRule="auto"/>
        <w:ind w:left="426"/>
        <w:rPr>
          <w:rFonts w:ascii="Times New Roman" w:cs="Times New Roman"/>
          <w:sz w:val="24"/>
          <w:szCs w:val="24"/>
        </w:rPr>
      </w:pPr>
      <w:r w:rsidRPr="00FD1E3A">
        <w:rPr>
          <w:rFonts w:ascii="Times New Roman" w:cs="Times New Roman"/>
          <w:b/>
          <w:sz w:val="24"/>
          <w:szCs w:val="24"/>
        </w:rPr>
        <w:t>a.</w:t>
      </w:r>
      <w:r>
        <w:rPr>
          <w:rFonts w:ascii="Times New Roman" w:cs="Times New Roman"/>
          <w:sz w:val="24"/>
          <w:szCs w:val="24"/>
        </w:rPr>
        <w:t xml:space="preserve"> Resident of Jubilee Avenue would like to see some planting or play equipment on the ‘roundabout’ at the top of the road. The Clerk put him in touch with Breckland Council</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t>b.</w:t>
      </w:r>
      <w:r>
        <w:rPr>
          <w:rFonts w:ascii="Times New Roman" w:cs="Times New Roman"/>
          <w:sz w:val="24"/>
          <w:szCs w:val="24"/>
        </w:rPr>
        <w:t xml:space="preserve"> Public right of way has been blocked with a gate by the farmer, Clerk has reported this to NCC</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t>c.</w:t>
      </w:r>
      <w:r>
        <w:rPr>
          <w:rFonts w:ascii="Times New Roman" w:cs="Times New Roman"/>
          <w:sz w:val="24"/>
          <w:szCs w:val="24"/>
        </w:rPr>
        <w:t xml:space="preserve"> Clerk reported to Breckland Council her concerns over the deep water in Grigson’s Wood, a safety officer was sent to the site and it was agreed that signage needs to be put up</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t>d.</w:t>
      </w:r>
      <w:r>
        <w:rPr>
          <w:rFonts w:ascii="Times New Roman" w:cs="Times New Roman"/>
          <w:sz w:val="24"/>
          <w:szCs w:val="24"/>
        </w:rPr>
        <w:t xml:space="preserve"> Funding approved the defibrillator at the Surgery and the Practice Manger is currently waiting for a report from Harling Electrical</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t>e.</w:t>
      </w:r>
      <w:r>
        <w:rPr>
          <w:rFonts w:ascii="Times New Roman" w:cs="Times New Roman"/>
          <w:sz w:val="24"/>
          <w:szCs w:val="24"/>
        </w:rPr>
        <w:t xml:space="preserve"> £1000 grant has been received for the Community Garden</w:t>
      </w:r>
    </w:p>
    <w:p w:rsid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t>f.</w:t>
      </w:r>
      <w:r>
        <w:rPr>
          <w:rFonts w:ascii="Times New Roman" w:cs="Times New Roman"/>
          <w:sz w:val="24"/>
          <w:szCs w:val="24"/>
        </w:rPr>
        <w:t xml:space="preserve"> There has been an increase in payroll fees to £27 per month</w:t>
      </w:r>
    </w:p>
    <w:p w:rsidR="00FD1E3A" w:rsidRDefault="00FD1E3A" w:rsidP="00FD1E3A">
      <w:pPr>
        <w:pStyle w:val="WW-Default"/>
        <w:spacing w:after="0" w:line="240" w:lineRule="auto"/>
        <w:ind w:left="426" w:hanging="426"/>
        <w:rPr>
          <w:rFonts w:ascii="Times New Roman" w:cs="Times New Roman"/>
          <w:sz w:val="24"/>
          <w:szCs w:val="24"/>
        </w:rPr>
      </w:pPr>
    </w:p>
    <w:p w:rsidR="00FD1E3A" w:rsidRDefault="00FD1E3A" w:rsidP="00FD1E3A">
      <w:pPr>
        <w:pStyle w:val="WW-Default"/>
        <w:spacing w:after="0" w:line="240" w:lineRule="auto"/>
        <w:ind w:left="426" w:hanging="426"/>
        <w:rPr>
          <w:rFonts w:ascii="Times New Roman" w:cs="Times New Roman"/>
          <w:b/>
          <w:sz w:val="24"/>
          <w:szCs w:val="24"/>
        </w:rPr>
      </w:pPr>
      <w:r w:rsidRPr="00FD1E3A">
        <w:rPr>
          <w:rFonts w:ascii="Times New Roman" w:cs="Times New Roman"/>
          <w:b/>
          <w:sz w:val="24"/>
          <w:szCs w:val="24"/>
        </w:rPr>
        <w:t>16. DATE OF NEXT MEETING</w:t>
      </w:r>
    </w:p>
    <w:p w:rsidR="00FD1E3A" w:rsidRPr="00FD1E3A" w:rsidRDefault="00FD1E3A" w:rsidP="00FD1E3A">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sidRPr="00FD1E3A">
        <w:rPr>
          <w:rFonts w:ascii="Times New Roman" w:cs="Times New Roman"/>
          <w:sz w:val="24"/>
          <w:szCs w:val="24"/>
        </w:rPr>
        <w:t>26</w:t>
      </w:r>
      <w:r w:rsidRPr="00FD1E3A">
        <w:rPr>
          <w:rFonts w:ascii="Times New Roman" w:cs="Times New Roman"/>
          <w:sz w:val="24"/>
          <w:szCs w:val="24"/>
          <w:vertAlign w:val="superscript"/>
        </w:rPr>
        <w:t>th</w:t>
      </w:r>
      <w:r w:rsidRPr="00FD1E3A">
        <w:rPr>
          <w:rFonts w:ascii="Times New Roman" w:cs="Times New Roman"/>
          <w:sz w:val="24"/>
          <w:szCs w:val="24"/>
        </w:rPr>
        <w:t xml:space="preserve"> March 2024</w:t>
      </w:r>
    </w:p>
    <w:p w:rsidR="00FD1E3A" w:rsidRPr="00FD1E3A" w:rsidRDefault="00FD1E3A" w:rsidP="00FD1E3A">
      <w:pPr>
        <w:pStyle w:val="WW-Default"/>
        <w:spacing w:after="0" w:line="240" w:lineRule="auto"/>
        <w:ind w:left="426" w:hanging="426"/>
        <w:rPr>
          <w:rFonts w:ascii="Times New Roman" w:cs="Times New Roman"/>
          <w:sz w:val="24"/>
          <w:szCs w:val="24"/>
        </w:rPr>
      </w:pPr>
      <w:r w:rsidRPr="00FD1E3A">
        <w:rPr>
          <w:rFonts w:ascii="Times New Roman" w:cs="Times New Roman"/>
          <w:sz w:val="24"/>
          <w:szCs w:val="24"/>
        </w:rPr>
        <w:tab/>
        <w:t>Apologies were received by the Clerk by Cllr Denham</w:t>
      </w:r>
    </w:p>
    <w:p w:rsidR="00DD615A" w:rsidRDefault="00FD1E3A" w:rsidP="0073294E">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290CFF" w:rsidRDefault="00DA3303" w:rsidP="00FD6352">
      <w:pPr>
        <w:pStyle w:val="WW-Default"/>
        <w:rPr>
          <w:rFonts w:ascii="Times New Roman" w:cs="Times New Roman"/>
          <w:i/>
          <w:sz w:val="18"/>
          <w:szCs w:val="18"/>
        </w:rPr>
      </w:pPr>
      <w:r w:rsidRPr="00290CFF">
        <w:rPr>
          <w:rFonts w:ascii="Times New Roman"/>
          <w:i/>
          <w:sz w:val="20"/>
          <w:szCs w:val="20"/>
        </w:rPr>
        <w:t>K Filby</w:t>
      </w:r>
    </w:p>
    <w:p w:rsidR="004B1B6A" w:rsidRPr="0073294E" w:rsidRDefault="005B687A" w:rsidP="0037436B">
      <w:pPr>
        <w:tabs>
          <w:tab w:val="left" w:pos="1200"/>
          <w:tab w:val="left" w:pos="1425"/>
        </w:tabs>
        <w:rPr>
          <w:rFonts w:ascii="Times New Roman"/>
          <w:sz w:val="20"/>
          <w:szCs w:val="20"/>
        </w:rPr>
        <w:sectPr w:rsidR="004B1B6A" w:rsidRPr="0073294E" w:rsidSect="004B1B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r w:rsidRPr="00385439">
        <w:rPr>
          <w:rFonts w:ascii="Times New Roman"/>
          <w:sz w:val="20"/>
          <w:szCs w:val="20"/>
        </w:rPr>
        <w:t>Clerk</w:t>
      </w:r>
      <w:r w:rsidR="00FD1E3A">
        <w:rPr>
          <w:rFonts w:ascii="Times New Roman"/>
          <w:sz w:val="20"/>
          <w:szCs w:val="20"/>
        </w:rPr>
        <w:t xml:space="preserve"> </w:t>
      </w:r>
      <w:r w:rsidR="00FD1E3A">
        <w:rPr>
          <w:rFonts w:ascii="Times New Roman"/>
          <w:sz w:val="20"/>
          <w:szCs w:val="20"/>
        </w:rPr>
        <w:tab/>
        <w:t>13</w:t>
      </w:r>
      <w:r w:rsidR="00FD1E3A" w:rsidRPr="00FD1E3A">
        <w:rPr>
          <w:rFonts w:ascii="Times New Roman"/>
          <w:sz w:val="20"/>
          <w:szCs w:val="20"/>
          <w:vertAlign w:val="superscript"/>
        </w:rPr>
        <w:t>th</w:t>
      </w:r>
      <w:r w:rsidR="00FD1E3A">
        <w:rPr>
          <w:rFonts w:ascii="Times New Roman"/>
          <w:sz w:val="20"/>
          <w:szCs w:val="20"/>
        </w:rPr>
        <w:t xml:space="preserve"> March 2024</w:t>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sidRPr="0073294E">
        <w:rPr>
          <w:rFonts w:ascii="Times New Roman"/>
          <w:sz w:val="16"/>
          <w:szCs w:val="16"/>
        </w:rPr>
        <w:t>08/24</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35" w:rsidRDefault="007F2235" w:rsidP="0094743C">
      <w:pPr>
        <w:spacing w:after="0" w:line="240" w:lineRule="auto"/>
      </w:pPr>
      <w:r>
        <w:separator/>
      </w:r>
    </w:p>
  </w:endnote>
  <w:endnote w:type="continuationSeparator" w:id="0">
    <w:p w:rsidR="007F2235" w:rsidRDefault="007F2235"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5" w:rsidRPr="00904198" w:rsidRDefault="004B1B6A">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A2" w:rsidRPr="00904198" w:rsidRDefault="004B1B6A">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5" w:rsidRPr="004B1B6A" w:rsidRDefault="000A3885">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35" w:rsidRDefault="007F2235" w:rsidP="0094743C">
      <w:pPr>
        <w:spacing w:after="0" w:line="240" w:lineRule="auto"/>
      </w:pPr>
      <w:r>
        <w:separator/>
      </w:r>
    </w:p>
  </w:footnote>
  <w:footnote w:type="continuationSeparator" w:id="0">
    <w:p w:rsidR="007F2235" w:rsidRDefault="007F2235"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A2" w:rsidRDefault="009E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4E" w:rsidRDefault="00732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952"/>
      <w:docPartObj>
        <w:docPartGallery w:val="Watermarks"/>
        <w:docPartUnique/>
      </w:docPartObj>
    </w:sdtPr>
    <w:sdtContent>
      <w:p w:rsidR="0073294E" w:rsidRDefault="0073294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412D0"/>
    <w:rsid w:val="00050340"/>
    <w:rsid w:val="000532AB"/>
    <w:rsid w:val="00053504"/>
    <w:rsid w:val="000536A0"/>
    <w:rsid w:val="000607DB"/>
    <w:rsid w:val="000621E1"/>
    <w:rsid w:val="00071C95"/>
    <w:rsid w:val="0008244B"/>
    <w:rsid w:val="00084679"/>
    <w:rsid w:val="00091126"/>
    <w:rsid w:val="000930CA"/>
    <w:rsid w:val="000A2161"/>
    <w:rsid w:val="000A3885"/>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4B39"/>
    <w:rsid w:val="000F5444"/>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8AB"/>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34B8"/>
    <w:rsid w:val="00267021"/>
    <w:rsid w:val="00267850"/>
    <w:rsid w:val="002679C5"/>
    <w:rsid w:val="00271797"/>
    <w:rsid w:val="002745FF"/>
    <w:rsid w:val="00286A23"/>
    <w:rsid w:val="00290CFF"/>
    <w:rsid w:val="00291C56"/>
    <w:rsid w:val="002978CB"/>
    <w:rsid w:val="002A0C2B"/>
    <w:rsid w:val="002A208F"/>
    <w:rsid w:val="002A422C"/>
    <w:rsid w:val="002B04C4"/>
    <w:rsid w:val="002B1898"/>
    <w:rsid w:val="002B427F"/>
    <w:rsid w:val="002B4C91"/>
    <w:rsid w:val="002B62CB"/>
    <w:rsid w:val="002B71A1"/>
    <w:rsid w:val="002C183B"/>
    <w:rsid w:val="002C2670"/>
    <w:rsid w:val="002C573D"/>
    <w:rsid w:val="002C72BA"/>
    <w:rsid w:val="002D08AD"/>
    <w:rsid w:val="002D0F58"/>
    <w:rsid w:val="002D2867"/>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A555D"/>
    <w:rsid w:val="003B035E"/>
    <w:rsid w:val="003B1667"/>
    <w:rsid w:val="003B2E3D"/>
    <w:rsid w:val="003B429F"/>
    <w:rsid w:val="003B6FFB"/>
    <w:rsid w:val="003C5BA7"/>
    <w:rsid w:val="003C7C83"/>
    <w:rsid w:val="003D02C9"/>
    <w:rsid w:val="003D659F"/>
    <w:rsid w:val="003E3F9B"/>
    <w:rsid w:val="003E4CCE"/>
    <w:rsid w:val="003E54EE"/>
    <w:rsid w:val="003E65E0"/>
    <w:rsid w:val="003F157F"/>
    <w:rsid w:val="003F16DB"/>
    <w:rsid w:val="003F5F5B"/>
    <w:rsid w:val="003F6030"/>
    <w:rsid w:val="003F71A8"/>
    <w:rsid w:val="003F7EBF"/>
    <w:rsid w:val="00402F89"/>
    <w:rsid w:val="00411C44"/>
    <w:rsid w:val="00423310"/>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87C21"/>
    <w:rsid w:val="00491B49"/>
    <w:rsid w:val="0049412C"/>
    <w:rsid w:val="00497074"/>
    <w:rsid w:val="0049707E"/>
    <w:rsid w:val="004A4477"/>
    <w:rsid w:val="004A4E81"/>
    <w:rsid w:val="004B0853"/>
    <w:rsid w:val="004B175D"/>
    <w:rsid w:val="004B1B6A"/>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5F17"/>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31A2"/>
    <w:rsid w:val="00645E1A"/>
    <w:rsid w:val="00645E74"/>
    <w:rsid w:val="0064660B"/>
    <w:rsid w:val="006477B2"/>
    <w:rsid w:val="00650672"/>
    <w:rsid w:val="0065160B"/>
    <w:rsid w:val="00662FD9"/>
    <w:rsid w:val="00664BAD"/>
    <w:rsid w:val="00666D65"/>
    <w:rsid w:val="00666E94"/>
    <w:rsid w:val="00671AD2"/>
    <w:rsid w:val="00671CD1"/>
    <w:rsid w:val="00676889"/>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636B"/>
    <w:rsid w:val="007B3FC8"/>
    <w:rsid w:val="007B51FC"/>
    <w:rsid w:val="007C0332"/>
    <w:rsid w:val="007C0E0B"/>
    <w:rsid w:val="007C1223"/>
    <w:rsid w:val="007D67A6"/>
    <w:rsid w:val="007E09BE"/>
    <w:rsid w:val="007E63EC"/>
    <w:rsid w:val="007F0E8C"/>
    <w:rsid w:val="007F14EB"/>
    <w:rsid w:val="007F1CC4"/>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C408C"/>
    <w:rsid w:val="008D001F"/>
    <w:rsid w:val="008D25F4"/>
    <w:rsid w:val="008D538A"/>
    <w:rsid w:val="008D6A39"/>
    <w:rsid w:val="008E34DC"/>
    <w:rsid w:val="008E76D0"/>
    <w:rsid w:val="008F1146"/>
    <w:rsid w:val="008F3613"/>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24578"/>
    <w:rsid w:val="00A25870"/>
    <w:rsid w:val="00A3041A"/>
    <w:rsid w:val="00A44393"/>
    <w:rsid w:val="00A457E2"/>
    <w:rsid w:val="00A530FF"/>
    <w:rsid w:val="00A53E57"/>
    <w:rsid w:val="00A53ED0"/>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E534A"/>
    <w:rsid w:val="00AF377E"/>
    <w:rsid w:val="00AF4157"/>
    <w:rsid w:val="00AF7854"/>
    <w:rsid w:val="00B008CF"/>
    <w:rsid w:val="00B01955"/>
    <w:rsid w:val="00B041BC"/>
    <w:rsid w:val="00B056C1"/>
    <w:rsid w:val="00B062D3"/>
    <w:rsid w:val="00B07C93"/>
    <w:rsid w:val="00B11571"/>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57C16"/>
    <w:rsid w:val="00B6151B"/>
    <w:rsid w:val="00B66495"/>
    <w:rsid w:val="00B678A0"/>
    <w:rsid w:val="00B76A52"/>
    <w:rsid w:val="00B8510F"/>
    <w:rsid w:val="00B920D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5F4E"/>
    <w:rsid w:val="00C07B3E"/>
    <w:rsid w:val="00C109EF"/>
    <w:rsid w:val="00C1480D"/>
    <w:rsid w:val="00C165B9"/>
    <w:rsid w:val="00C23D28"/>
    <w:rsid w:val="00C24937"/>
    <w:rsid w:val="00C322C7"/>
    <w:rsid w:val="00C33A5A"/>
    <w:rsid w:val="00C348E5"/>
    <w:rsid w:val="00C34F61"/>
    <w:rsid w:val="00C4731C"/>
    <w:rsid w:val="00C47938"/>
    <w:rsid w:val="00C50EA7"/>
    <w:rsid w:val="00C52DA0"/>
    <w:rsid w:val="00C5322D"/>
    <w:rsid w:val="00C5435E"/>
    <w:rsid w:val="00C55A13"/>
    <w:rsid w:val="00C6044D"/>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E70D9"/>
    <w:rsid w:val="00CF2675"/>
    <w:rsid w:val="00CF372A"/>
    <w:rsid w:val="00CF38BB"/>
    <w:rsid w:val="00CF4124"/>
    <w:rsid w:val="00CF4C0F"/>
    <w:rsid w:val="00CF58B1"/>
    <w:rsid w:val="00CF6C81"/>
    <w:rsid w:val="00D01C5E"/>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2355"/>
    <w:rsid w:val="00DE5A36"/>
    <w:rsid w:val="00DE6796"/>
    <w:rsid w:val="00DE6EF2"/>
    <w:rsid w:val="00DF62D5"/>
    <w:rsid w:val="00DF7028"/>
    <w:rsid w:val="00E030FC"/>
    <w:rsid w:val="00E054C3"/>
    <w:rsid w:val="00E07D08"/>
    <w:rsid w:val="00E124CC"/>
    <w:rsid w:val="00E13D80"/>
    <w:rsid w:val="00E14EC2"/>
    <w:rsid w:val="00E15968"/>
    <w:rsid w:val="00E15EF1"/>
    <w:rsid w:val="00E211CC"/>
    <w:rsid w:val="00E26AFA"/>
    <w:rsid w:val="00E327DA"/>
    <w:rsid w:val="00E360C5"/>
    <w:rsid w:val="00E464E0"/>
    <w:rsid w:val="00E50055"/>
    <w:rsid w:val="00E5019D"/>
    <w:rsid w:val="00E52E26"/>
    <w:rsid w:val="00E55A7D"/>
    <w:rsid w:val="00E55D46"/>
    <w:rsid w:val="00E55D81"/>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C48D0"/>
    <w:rsid w:val="00FD0750"/>
    <w:rsid w:val="00FD106B"/>
    <w:rsid w:val="00FD119D"/>
    <w:rsid w:val="00FD1E3A"/>
    <w:rsid w:val="00FD3CBE"/>
    <w:rsid w:val="00FD6352"/>
    <w:rsid w:val="00FD6643"/>
    <w:rsid w:val="00FE11FD"/>
    <w:rsid w:val="00FE1A71"/>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07A8-C880-427A-AC5A-EB9EB0A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3</cp:revision>
  <cp:lastPrinted>2024-02-27T12:33:00Z</cp:lastPrinted>
  <dcterms:created xsi:type="dcterms:W3CDTF">2024-03-13T17:21:00Z</dcterms:created>
  <dcterms:modified xsi:type="dcterms:W3CDTF">2024-03-14T15:58:00Z</dcterms:modified>
</cp:coreProperties>
</file>